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8D143A" w:rsidRDefault="008D143A" w:rsidP="008D143A">
            <w:r>
              <w:t xml:space="preserve">El árbol de pelotas tiene 3 pelotas ubicadas en </w:t>
            </w:r>
          </w:p>
          <w:p w:rsidR="008D143A" w:rsidRDefault="008D143A" w:rsidP="008D143A"/>
          <w:p w:rsidR="008D143A" w:rsidRDefault="008D143A" w:rsidP="008D143A">
            <w:r>
              <w:t>Pelota 1: (50,50)</w:t>
            </w:r>
          </w:p>
          <w:p w:rsidR="008D143A" w:rsidRDefault="008D143A" w:rsidP="008D143A">
            <w:r>
              <w:t>Pelota 2: (100,100)</w:t>
            </w:r>
          </w:p>
          <w:p w:rsidR="00681326" w:rsidRDefault="008D143A" w:rsidP="008D143A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4A3AF3" w:rsidRDefault="004A3AF3" w:rsidP="004A3AF3">
            <w:r>
              <w:t xml:space="preserve">El árbol de pelotas tiene 3 pelotas ubicadas en </w:t>
            </w:r>
          </w:p>
          <w:p w:rsidR="004A3AF3" w:rsidRDefault="004A3AF3" w:rsidP="004A3AF3"/>
          <w:p w:rsidR="004A3AF3" w:rsidRDefault="004A3AF3" w:rsidP="004A3AF3">
            <w:r>
              <w:t>Pelota 1: (50,50)</w:t>
            </w:r>
          </w:p>
          <w:p w:rsidR="004A3AF3" w:rsidRDefault="004A3AF3" w:rsidP="004A3AF3">
            <w:r>
              <w:t>Pelota 2: (100,100)</w:t>
            </w:r>
          </w:p>
          <w:p w:rsidR="00681326" w:rsidRDefault="004A3AF3" w:rsidP="004A3AF3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4A3AF3" w:rsidRDefault="004A3AF3" w:rsidP="004A3AF3">
            <w:r>
              <w:t xml:space="preserve">El árbol de pelotas tiene 3 pelotas ubicadas en </w:t>
            </w:r>
          </w:p>
          <w:p w:rsidR="004A3AF3" w:rsidRDefault="004A3AF3" w:rsidP="004A3AF3"/>
          <w:p w:rsidR="004A3AF3" w:rsidRDefault="004A3AF3" w:rsidP="004A3AF3">
            <w:r>
              <w:t>Pelota 1: (50,50)</w:t>
            </w:r>
          </w:p>
          <w:p w:rsidR="004A3AF3" w:rsidRDefault="004A3AF3" w:rsidP="004A3AF3">
            <w:r>
              <w:t>Pelota 2: (100,100)</w:t>
            </w:r>
          </w:p>
          <w:p w:rsidR="00681326" w:rsidRDefault="004A3AF3" w:rsidP="004A3AF3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lastRenderedPageBreak/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EF62FA" w:rsidRDefault="00EF62FA" w:rsidP="00EF62FA">
            <w:r>
              <w:t xml:space="preserve">El árbol de pelotas tiene 3 pelotas ubicadas en </w:t>
            </w:r>
          </w:p>
          <w:p w:rsidR="00EF62FA" w:rsidRDefault="00EF62FA" w:rsidP="00EF62FA"/>
          <w:p w:rsidR="00EF62FA" w:rsidRDefault="00EF62FA" w:rsidP="00EF62FA">
            <w:r>
              <w:t>Pelota 1: (50,50)</w:t>
            </w:r>
          </w:p>
          <w:p w:rsidR="00EF62FA" w:rsidRDefault="00EF62FA" w:rsidP="00EF62FA">
            <w:r>
              <w:t>Pelota 2: (100,100)</w:t>
            </w:r>
          </w:p>
          <w:p w:rsidR="00C3740E" w:rsidRDefault="00EF62FA" w:rsidP="00EF62FA">
            <w:r>
              <w:t>Pelota 3: (40,100)</w:t>
            </w:r>
            <w:bookmarkStart w:id="0" w:name="_GoBack"/>
            <w:bookmarkEnd w:id="0"/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lastRenderedPageBreak/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2"/>
        <w:gridCol w:w="2069"/>
        <w:gridCol w:w="2881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 xml:space="preserve">Un juego en nivel </w:t>
            </w:r>
            <w:r w:rsidR="00953619">
              <w:t>4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4941C2" w:rsidRDefault="00695F35" w:rsidP="00695F35">
            <w:r>
              <w:t>Inicia un juego ya existente</w:t>
            </w:r>
            <w:r w:rsidR="004941C2">
              <w:t>:</w:t>
            </w:r>
          </w:p>
          <w:p w:rsidR="004941C2" w:rsidRDefault="004941C2" w:rsidP="00695F35">
            <w:r>
              <w:t>Juego:</w:t>
            </w:r>
          </w:p>
          <w:p w:rsidR="004941C2" w:rsidRDefault="004941C2" w:rsidP="00695F35">
            <w:proofErr w:type="spellStart"/>
            <w:r>
              <w:t>Nickname</w:t>
            </w:r>
            <w:proofErr w:type="spellEnd"/>
            <w:r>
              <w:t xml:space="preserve"> Jugador = “Armando”</w:t>
            </w:r>
          </w:p>
          <w:p w:rsidR="004941C2" w:rsidRDefault="004941C2" w:rsidP="00695F35">
            <w:r>
              <w:t>Nivel=2</w:t>
            </w:r>
          </w:p>
          <w:p w:rsidR="004941C2" w:rsidRDefault="004941C2" w:rsidP="00695F35">
            <w:r>
              <w:t>Puntos=20</w:t>
            </w:r>
          </w:p>
          <w:p w:rsidR="004941C2" w:rsidRDefault="004941C2" w:rsidP="00695F35">
            <w:r>
              <w:lastRenderedPageBreak/>
              <w:t xml:space="preserve">Nave= Tiene 2 vidas y un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  <w:tc>
          <w:tcPr>
            <w:tcW w:w="871" w:type="dxa"/>
          </w:tcPr>
          <w:p w:rsidR="00695F35" w:rsidRDefault="00695F35" w:rsidP="00695F35">
            <w:r>
              <w:lastRenderedPageBreak/>
              <w:t>True</w:t>
            </w:r>
          </w:p>
        </w:tc>
        <w:tc>
          <w:tcPr>
            <w:tcW w:w="2606" w:type="dxa"/>
          </w:tcPr>
          <w:p w:rsidR="000B68C1" w:rsidRDefault="004941C2" w:rsidP="00695F35">
            <w:r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Armando, su nivel es 2, hay 3 pelotas en la pantalla, tiene 20 puntos, la nave tiene dos vidas y un proyectil fuerte.</w:t>
            </w:r>
            <w:r w:rsidR="000B68C1">
              <w:t xml:space="preserve">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2757DE" w:rsidP="00695F35">
            <w:r>
              <w:t xml:space="preserve">En el juego existe un jugador de </w:t>
            </w:r>
            <w:proofErr w:type="spellStart"/>
            <w:r>
              <w:t>nickname</w:t>
            </w:r>
            <w:proofErr w:type="spellEnd"/>
            <w:r>
              <w:t xml:space="preserve"> Camila</w:t>
            </w:r>
          </w:p>
          <w:p w:rsidR="002757DE" w:rsidRDefault="002757DE" w:rsidP="00695F35"/>
          <w:p w:rsidR="002757DE" w:rsidRDefault="002757DE" w:rsidP="00695F35">
            <w:r>
              <w:t xml:space="preserve">Se crea un nuevo juego y 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AB3DF1">
              <w:t xml:space="preserve">tres </w:t>
            </w:r>
            <w:r w:rsidR="00894D4F">
              <w:t>veces</w:t>
            </w:r>
            <w:r>
              <w:t xml:space="preserve"> (se encuentra en nivel </w:t>
            </w:r>
            <w:r w:rsidR="00AB3DF1">
              <w:t>4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 xml:space="preserve">Un juego con </w:t>
            </w:r>
            <w:r w:rsidR="00E52146">
              <w:t>20</w:t>
            </w:r>
            <w:r>
              <w:t xml:space="preserve">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 xml:space="preserve">El puntaje es </w:t>
            </w:r>
            <w:r w:rsidR="00E52146">
              <w:t>3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lastRenderedPageBreak/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r w:rsidR="000D7B17">
              <w:t xml:space="preserve"> 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  <w:r w:rsidR="00711079">
              <w:t>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lastRenderedPageBreak/>
              <w:t>guardarJugadores</w:t>
            </w:r>
            <w:proofErr w:type="spellEnd"/>
            <w:r w:rsidRPr="00C90BA0">
              <w:rPr>
                <w:lang w:val="en-US"/>
              </w:rPr>
              <w:t>(String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</w:t>
            </w:r>
            <w:r w:rsidR="002F6C67">
              <w:t>15</w:t>
            </w:r>
          </w:p>
          <w:p w:rsidR="00F01436" w:rsidRDefault="00F01436" w:rsidP="00C90BA0">
            <w:r>
              <w:t>Nivel=</w:t>
            </w:r>
            <w:r w:rsidR="002F6C67">
              <w:t>3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</w:t>
            </w:r>
            <w:r w:rsidR="00C375E6">
              <w:t>-1</w:t>
            </w:r>
            <w:r>
              <w:t xml:space="preserve">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 xml:space="preserve">Pelota 1 está ubicada en (200,200) y pelota </w:t>
            </w:r>
            <w:r>
              <w:lastRenderedPageBreak/>
              <w:t>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lastRenderedPageBreak/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</w:t>
            </w:r>
            <w:r w:rsidR="00856863">
              <w:t>300</w:t>
            </w:r>
            <w:r>
              <w:t>,</w:t>
            </w:r>
            <w:r w:rsidR="00856863">
              <w:t>300</w:t>
            </w:r>
            <w:r>
              <w:t>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>Una lista de bonificaciones donde la primera bonificación es</w:t>
            </w:r>
            <w:r w:rsidR="00902EF4">
              <w:t>tá</w:t>
            </w:r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F089C" w:rsidRDefault="005F089C" w:rsidP="007F3FE5">
            <w:r>
              <w:t>Alguno de los siguientes efectos, dependiendo del tipo bonus que se haya generado:</w:t>
            </w:r>
          </w:p>
          <w:p w:rsidR="00581FA3" w:rsidRDefault="005F089C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untos</w:t>
            </w:r>
            <w:proofErr w:type="spellEnd"/>
            <w:r>
              <w:t>, e</w:t>
            </w:r>
            <w:r w:rsidR="00581FA3">
              <w:t>l puntaje del juego es 20</w:t>
            </w:r>
          </w:p>
          <w:p w:rsidR="005F089C" w:rsidRDefault="005F089C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Vida</w:t>
            </w:r>
            <w:proofErr w:type="spellEnd"/>
            <w:r>
              <w:t>, l</w:t>
            </w:r>
            <w:r>
              <w:t>a nave tiene 5 vidas</w:t>
            </w:r>
          </w:p>
          <w:p w:rsidR="005F089C" w:rsidRDefault="005F089C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royNormal</w:t>
            </w:r>
            <w:proofErr w:type="spellEnd"/>
            <w:r>
              <w:t>, e</w:t>
            </w:r>
            <w:r>
              <w:t>l proyectil de la nave es un proyectil normal</w:t>
            </w:r>
          </w:p>
          <w:p w:rsidR="008D31D5" w:rsidRDefault="008D31D5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roy</w:t>
            </w:r>
            <w:r>
              <w:t>Fuerte</w:t>
            </w:r>
            <w:proofErr w:type="spellEnd"/>
            <w:r>
              <w:t xml:space="preserve">, el proyectil de la nave es un proyectil </w:t>
            </w:r>
            <w:r>
              <w:t>fuerte</w:t>
            </w:r>
          </w:p>
          <w:p w:rsidR="008D31D5" w:rsidRDefault="008D31D5" w:rsidP="008D31D5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roy</w:t>
            </w:r>
            <w:r>
              <w:t>Rapido</w:t>
            </w:r>
            <w:proofErr w:type="spellEnd"/>
            <w:r>
              <w:t xml:space="preserve">, el proyectil de la nave es un proyectil </w:t>
            </w:r>
            <w:proofErr w:type="spellStart"/>
            <w:r>
              <w:t>rapido</w:t>
            </w:r>
            <w:proofErr w:type="spellEnd"/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>Un juego con un proyectil fuerte</w:t>
            </w:r>
            <w:r w:rsidR="00B94D25">
              <w:t xml:space="preserve"> visible</w:t>
            </w:r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</w:t>
            </w:r>
            <w:r w:rsidR="0050208E">
              <w:t>5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 xml:space="preserve">La raíz </w:t>
            </w:r>
            <w:r w:rsidR="007D27AC">
              <w:t xml:space="preserve">del árbol de pelotas </w:t>
            </w:r>
            <w:r>
              <w:t>es invisible</w:t>
            </w:r>
          </w:p>
          <w:p w:rsidR="0020349F" w:rsidRDefault="0020349F" w:rsidP="0020349F">
            <w:r>
              <w:t>El puntaje es 15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p w:rsidR="003756A0" w:rsidRDefault="003756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lastRenderedPageBreak/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1C4617" w:rsidTr="0027082A">
        <w:trPr>
          <w:trHeight w:val="682"/>
        </w:trPr>
        <w:tc>
          <w:tcPr>
            <w:tcW w:w="743" w:type="dxa"/>
          </w:tcPr>
          <w:p w:rsidR="001C4617" w:rsidRDefault="001C4617" w:rsidP="001C4617">
            <w:r>
              <w:t>Juego</w:t>
            </w:r>
          </w:p>
        </w:tc>
        <w:tc>
          <w:tcPr>
            <w:tcW w:w="3060" w:type="dxa"/>
          </w:tcPr>
          <w:p w:rsidR="001C4617" w:rsidRDefault="001C4617" w:rsidP="001C4617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413" w:type="dxa"/>
          </w:tcPr>
          <w:p w:rsidR="001C4617" w:rsidRDefault="001C4617" w:rsidP="001C4617">
            <w:r>
              <w:lastRenderedPageBreak/>
              <w:t>Ninguna</w:t>
            </w:r>
          </w:p>
        </w:tc>
        <w:tc>
          <w:tcPr>
            <w:tcW w:w="1493" w:type="dxa"/>
          </w:tcPr>
          <w:p w:rsidR="001C4617" w:rsidRDefault="001C4617" w:rsidP="001C4617">
            <w:proofErr w:type="spellStart"/>
            <w:r>
              <w:t>Manyolml</w:t>
            </w:r>
            <w:proofErr w:type="spellEnd"/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1034" w:type="dxa"/>
          </w:tcPr>
          <w:p w:rsidR="001C4617" w:rsidRDefault="001C4617" w:rsidP="001C4617">
            <w:r>
              <w:t>Juego</w:t>
            </w:r>
          </w:p>
        </w:tc>
        <w:tc>
          <w:tcPr>
            <w:tcW w:w="3087" w:type="dxa"/>
          </w:tcPr>
          <w:p w:rsidR="001C4617" w:rsidRDefault="001C4617" w:rsidP="001C4617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6" w:type="dxa"/>
          </w:tcPr>
          <w:p w:rsidR="001C4617" w:rsidRDefault="001C4617" w:rsidP="001C4617">
            <w:r>
              <w:t>Ninguna</w:t>
            </w:r>
          </w:p>
        </w:tc>
        <w:tc>
          <w:tcPr>
            <w:tcW w:w="2008" w:type="dxa"/>
          </w:tcPr>
          <w:p w:rsidR="001C4617" w:rsidRDefault="001C4617" w:rsidP="001C4617">
            <w:proofErr w:type="spellStart"/>
            <w:r>
              <w:t>Manyolml</w:t>
            </w:r>
            <w:proofErr w:type="spellEnd"/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r>
              <w:t>Alejandro</w:t>
            </w:r>
          </w:p>
        </w:tc>
      </w:tr>
      <w:tr w:rsidR="001C4617" w:rsidTr="0027082A">
        <w:trPr>
          <w:trHeight w:val="682"/>
        </w:trPr>
        <w:tc>
          <w:tcPr>
            <w:tcW w:w="1034" w:type="dxa"/>
          </w:tcPr>
          <w:p w:rsidR="001C4617" w:rsidRDefault="001C4617" w:rsidP="001C4617">
            <w:r>
              <w:t>Juego</w:t>
            </w:r>
          </w:p>
        </w:tc>
        <w:tc>
          <w:tcPr>
            <w:tcW w:w="3087" w:type="dxa"/>
          </w:tcPr>
          <w:p w:rsidR="001C4617" w:rsidRDefault="001C4617" w:rsidP="001C4617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 xml:space="preserve">Y en conjunto el árbol tiene los </w:t>
            </w:r>
            <w:r>
              <w:lastRenderedPageBreak/>
              <w:t>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6" w:type="dxa"/>
          </w:tcPr>
          <w:p w:rsidR="001C4617" w:rsidRDefault="001C4617" w:rsidP="001C4617">
            <w:r>
              <w:lastRenderedPageBreak/>
              <w:t>Ninguna</w:t>
            </w:r>
          </w:p>
        </w:tc>
        <w:tc>
          <w:tcPr>
            <w:tcW w:w="2008" w:type="dxa"/>
          </w:tcPr>
          <w:p w:rsidR="001C4617" w:rsidRDefault="001C4617" w:rsidP="001C4617">
            <w:r>
              <w:t>Alejandro</w:t>
            </w:r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1083" w:type="dxa"/>
          </w:tcPr>
          <w:p w:rsidR="001C4617" w:rsidRDefault="001C4617" w:rsidP="001C4617">
            <w:r>
              <w:t>Juego</w:t>
            </w:r>
          </w:p>
        </w:tc>
        <w:tc>
          <w:tcPr>
            <w:tcW w:w="2685" w:type="dxa"/>
          </w:tcPr>
          <w:p w:rsidR="001C4617" w:rsidRDefault="001C4617" w:rsidP="001C4617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lastRenderedPageBreak/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223" w:type="dxa"/>
          </w:tcPr>
          <w:p w:rsidR="001C4617" w:rsidRDefault="001C4617" w:rsidP="001C4617">
            <w:r>
              <w:lastRenderedPageBreak/>
              <w:t>Ninguna</w:t>
            </w:r>
          </w:p>
        </w:tc>
        <w:tc>
          <w:tcPr>
            <w:tcW w:w="2154" w:type="dxa"/>
          </w:tcPr>
          <w:p w:rsidR="001C4617" w:rsidRDefault="001C4617" w:rsidP="001C4617">
            <w:r>
              <w:t>Alejandro</w:t>
            </w:r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proofErr w:type="spellStart"/>
            <w:r>
              <w:t>Manyolml</w:t>
            </w:r>
            <w:proofErr w:type="spellEnd"/>
          </w:p>
        </w:tc>
      </w:tr>
      <w:tr w:rsidR="001C4617" w:rsidTr="0027082A">
        <w:trPr>
          <w:trHeight w:val="682"/>
        </w:trPr>
        <w:tc>
          <w:tcPr>
            <w:tcW w:w="1083" w:type="dxa"/>
          </w:tcPr>
          <w:p w:rsidR="001C4617" w:rsidRDefault="001C4617" w:rsidP="001C4617">
            <w:r>
              <w:t>Juego</w:t>
            </w:r>
          </w:p>
        </w:tc>
        <w:tc>
          <w:tcPr>
            <w:tcW w:w="2685" w:type="dxa"/>
          </w:tcPr>
          <w:p w:rsidR="001C4617" w:rsidRDefault="001C4617" w:rsidP="001C4617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223" w:type="dxa"/>
          </w:tcPr>
          <w:p w:rsidR="001C4617" w:rsidRDefault="001C4617" w:rsidP="001C4617">
            <w:r>
              <w:t>Ninguna</w:t>
            </w:r>
          </w:p>
        </w:tc>
        <w:tc>
          <w:tcPr>
            <w:tcW w:w="2154" w:type="dxa"/>
          </w:tcPr>
          <w:p w:rsidR="001C4617" w:rsidRDefault="001C4617" w:rsidP="001C4617">
            <w:proofErr w:type="spellStart"/>
            <w:r>
              <w:t>Manyolml</w:t>
            </w:r>
            <w:proofErr w:type="spellEnd"/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1055" w:type="dxa"/>
          </w:tcPr>
          <w:p w:rsidR="001C4617" w:rsidRDefault="001C4617" w:rsidP="001C4617">
            <w:r>
              <w:t>Juego</w:t>
            </w:r>
          </w:p>
        </w:tc>
        <w:tc>
          <w:tcPr>
            <w:tcW w:w="24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8" w:type="dxa"/>
          </w:tcPr>
          <w:p w:rsidR="001C4617" w:rsidRDefault="001C4617" w:rsidP="001C4617">
            <w:r>
              <w:lastRenderedPageBreak/>
              <w:t>500</w:t>
            </w:r>
          </w:p>
        </w:tc>
        <w:tc>
          <w:tcPr>
            <w:tcW w:w="2559" w:type="dxa"/>
          </w:tcPr>
          <w:p w:rsidR="001C4617" w:rsidRDefault="001C4617" w:rsidP="001C4617">
            <w:r>
              <w:t>Retorna a Manyo</w:t>
            </w:r>
          </w:p>
        </w:tc>
      </w:tr>
      <w:tr w:rsidR="001C4617" w:rsidTr="0027082A">
        <w:trPr>
          <w:trHeight w:val="682"/>
        </w:trPr>
        <w:tc>
          <w:tcPr>
            <w:tcW w:w="1055" w:type="dxa"/>
          </w:tcPr>
          <w:p w:rsidR="001C4617" w:rsidRDefault="001C4617" w:rsidP="001C4617">
            <w:r>
              <w:t>Juego</w:t>
            </w:r>
          </w:p>
        </w:tc>
        <w:tc>
          <w:tcPr>
            <w:tcW w:w="24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8" w:type="dxa"/>
          </w:tcPr>
          <w:p w:rsidR="001C4617" w:rsidRDefault="001C4617" w:rsidP="001C4617">
            <w:r>
              <w:t>2</w:t>
            </w:r>
          </w:p>
        </w:tc>
        <w:tc>
          <w:tcPr>
            <w:tcW w:w="2559" w:type="dxa"/>
          </w:tcPr>
          <w:p w:rsidR="001C4617" w:rsidRDefault="001C4617" w:rsidP="001C4617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lastRenderedPageBreak/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969" w:type="dxa"/>
          </w:tcPr>
          <w:p w:rsidR="001C4617" w:rsidRDefault="001C4617" w:rsidP="001C4617">
            <w:r>
              <w:t>Juego</w:t>
            </w:r>
          </w:p>
        </w:tc>
        <w:tc>
          <w:tcPr>
            <w:tcW w:w="28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17" w:type="dxa"/>
          </w:tcPr>
          <w:p w:rsidR="001C4617" w:rsidRDefault="001C4617" w:rsidP="001C4617">
            <w:r>
              <w:t>“Javier”</w:t>
            </w:r>
          </w:p>
        </w:tc>
        <w:tc>
          <w:tcPr>
            <w:tcW w:w="2609" w:type="dxa"/>
          </w:tcPr>
          <w:p w:rsidR="001C4617" w:rsidRDefault="001C4617" w:rsidP="001C4617">
            <w:r>
              <w:t>Retorna al jugador “Javier”</w:t>
            </w:r>
          </w:p>
        </w:tc>
      </w:tr>
      <w:tr w:rsidR="001C4617" w:rsidTr="0027082A">
        <w:trPr>
          <w:trHeight w:val="682"/>
        </w:trPr>
        <w:tc>
          <w:tcPr>
            <w:tcW w:w="969" w:type="dxa"/>
          </w:tcPr>
          <w:p w:rsidR="001C4617" w:rsidRDefault="001C4617" w:rsidP="001C4617">
            <w:r>
              <w:t>Juego</w:t>
            </w:r>
          </w:p>
        </w:tc>
        <w:tc>
          <w:tcPr>
            <w:tcW w:w="28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lastRenderedPageBreak/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17" w:type="dxa"/>
          </w:tcPr>
          <w:p w:rsidR="001C4617" w:rsidRDefault="001C4617" w:rsidP="001C4617">
            <w:r>
              <w:lastRenderedPageBreak/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1C4617" w:rsidRDefault="001C4617" w:rsidP="001C4617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C7F37"/>
    <w:multiLevelType w:val="hybridMultilevel"/>
    <w:tmpl w:val="6B843C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099D"/>
    <w:rsid w:val="00037CF4"/>
    <w:rsid w:val="00044209"/>
    <w:rsid w:val="0007529E"/>
    <w:rsid w:val="000759F7"/>
    <w:rsid w:val="000B68C1"/>
    <w:rsid w:val="000D7B17"/>
    <w:rsid w:val="00123BCB"/>
    <w:rsid w:val="00134D79"/>
    <w:rsid w:val="00176081"/>
    <w:rsid w:val="001801F5"/>
    <w:rsid w:val="001963AB"/>
    <w:rsid w:val="001A6F58"/>
    <w:rsid w:val="001C3E32"/>
    <w:rsid w:val="001C4617"/>
    <w:rsid w:val="001D74FE"/>
    <w:rsid w:val="001F1DAB"/>
    <w:rsid w:val="0020349F"/>
    <w:rsid w:val="002213A4"/>
    <w:rsid w:val="0027082A"/>
    <w:rsid w:val="002757DE"/>
    <w:rsid w:val="002D00CF"/>
    <w:rsid w:val="002F4250"/>
    <w:rsid w:val="002F6C67"/>
    <w:rsid w:val="003756A0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941C2"/>
    <w:rsid w:val="004A3AF3"/>
    <w:rsid w:val="004B6B46"/>
    <w:rsid w:val="004D2322"/>
    <w:rsid w:val="0050208E"/>
    <w:rsid w:val="00503CFD"/>
    <w:rsid w:val="00507948"/>
    <w:rsid w:val="00560318"/>
    <w:rsid w:val="005611B1"/>
    <w:rsid w:val="00581FA3"/>
    <w:rsid w:val="005C1EF4"/>
    <w:rsid w:val="005E44A9"/>
    <w:rsid w:val="005F089C"/>
    <w:rsid w:val="00654D1E"/>
    <w:rsid w:val="006723DD"/>
    <w:rsid w:val="00681326"/>
    <w:rsid w:val="00695F35"/>
    <w:rsid w:val="006A2B4B"/>
    <w:rsid w:val="006A7D22"/>
    <w:rsid w:val="006B65D3"/>
    <w:rsid w:val="006F1E53"/>
    <w:rsid w:val="006F49B6"/>
    <w:rsid w:val="007065AA"/>
    <w:rsid w:val="00711079"/>
    <w:rsid w:val="00716E0B"/>
    <w:rsid w:val="00720235"/>
    <w:rsid w:val="007271C5"/>
    <w:rsid w:val="00736397"/>
    <w:rsid w:val="00751F51"/>
    <w:rsid w:val="00762785"/>
    <w:rsid w:val="007770AE"/>
    <w:rsid w:val="00786BC0"/>
    <w:rsid w:val="007D27AC"/>
    <w:rsid w:val="007F3FE5"/>
    <w:rsid w:val="008530F7"/>
    <w:rsid w:val="00856863"/>
    <w:rsid w:val="008571B1"/>
    <w:rsid w:val="00862F8E"/>
    <w:rsid w:val="00894D4F"/>
    <w:rsid w:val="008A1D94"/>
    <w:rsid w:val="008C6F87"/>
    <w:rsid w:val="008D143A"/>
    <w:rsid w:val="008D31D5"/>
    <w:rsid w:val="00902EF4"/>
    <w:rsid w:val="009141E8"/>
    <w:rsid w:val="00953619"/>
    <w:rsid w:val="009A120A"/>
    <w:rsid w:val="009B663A"/>
    <w:rsid w:val="009D6B0F"/>
    <w:rsid w:val="009F7003"/>
    <w:rsid w:val="00A40A1C"/>
    <w:rsid w:val="00A95921"/>
    <w:rsid w:val="00AA1D78"/>
    <w:rsid w:val="00AB3DF1"/>
    <w:rsid w:val="00AC38E1"/>
    <w:rsid w:val="00AD0D80"/>
    <w:rsid w:val="00B21A36"/>
    <w:rsid w:val="00B51477"/>
    <w:rsid w:val="00B63F09"/>
    <w:rsid w:val="00B73E86"/>
    <w:rsid w:val="00B94D25"/>
    <w:rsid w:val="00BB4C41"/>
    <w:rsid w:val="00BD7F10"/>
    <w:rsid w:val="00C24AD1"/>
    <w:rsid w:val="00C3740E"/>
    <w:rsid w:val="00C375E6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52146"/>
    <w:rsid w:val="00E620DD"/>
    <w:rsid w:val="00E63A32"/>
    <w:rsid w:val="00ED208D"/>
    <w:rsid w:val="00EF62FA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0BBA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1C1A-8DA1-4A99-A683-3A0EAB57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3</Pages>
  <Words>4017</Words>
  <Characters>2209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Javier Torres</cp:lastModifiedBy>
  <cp:revision>65</cp:revision>
  <dcterms:created xsi:type="dcterms:W3CDTF">2018-05-22T23:31:00Z</dcterms:created>
  <dcterms:modified xsi:type="dcterms:W3CDTF">2018-05-28T03:29:00Z</dcterms:modified>
</cp:coreProperties>
</file>